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D574" w14:textId="77777777" w:rsidR="00B35CE9" w:rsidRDefault="000E1437" w:rsidP="000B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OKACIJE </w:t>
      </w:r>
      <w:r w:rsidR="000B2163" w:rsidRPr="000B2163">
        <w:rPr>
          <w:b/>
          <w:sz w:val="40"/>
          <w:szCs w:val="40"/>
        </w:rPr>
        <w:t>ZELENI</w:t>
      </w:r>
      <w:r>
        <w:rPr>
          <w:b/>
          <w:sz w:val="40"/>
          <w:szCs w:val="40"/>
        </w:rPr>
        <w:t>H OTOKA</w:t>
      </w:r>
      <w:r w:rsidR="000B2163" w:rsidRPr="000B2163">
        <w:rPr>
          <w:b/>
          <w:sz w:val="40"/>
          <w:szCs w:val="40"/>
        </w:rPr>
        <w:t xml:space="preserve"> U OPĆINI LASINJA</w:t>
      </w:r>
    </w:p>
    <w:tbl>
      <w:tblPr>
        <w:tblStyle w:val="MediumList2-Accent3"/>
        <w:tblW w:w="14083" w:type="dxa"/>
        <w:tblLayout w:type="fixed"/>
        <w:tblLook w:val="04A0" w:firstRow="1" w:lastRow="0" w:firstColumn="1" w:lastColumn="0" w:noHBand="0" w:noVBand="1"/>
      </w:tblPr>
      <w:tblGrid>
        <w:gridCol w:w="678"/>
        <w:gridCol w:w="2632"/>
        <w:gridCol w:w="4311"/>
        <w:gridCol w:w="2919"/>
        <w:gridCol w:w="1701"/>
        <w:gridCol w:w="1842"/>
      </w:tblGrid>
      <w:tr w:rsidR="00931FE6" w14:paraId="3F3D7550" w14:textId="77777777" w:rsidTr="009D1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0A1C6" w14:textId="77777777" w:rsidR="000B2163" w:rsidRPr="008A4057" w:rsidRDefault="000B2163" w:rsidP="000B21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>Red</w:t>
            </w:r>
          </w:p>
          <w:p w14:paraId="730B1293" w14:textId="77777777" w:rsidR="000B2163" w:rsidRPr="008A4057" w:rsidRDefault="000B2163" w:rsidP="000B21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495F4" w14:textId="77777777" w:rsidR="000B2163" w:rsidRPr="008A4057" w:rsidRDefault="000B2163" w:rsidP="000B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>MJESTO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9718F" w14:textId="77777777" w:rsidR="000B2163" w:rsidRPr="008A4057" w:rsidRDefault="000B2163" w:rsidP="000B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>ADRESA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2C1A" w14:textId="77777777" w:rsidR="000B2163" w:rsidRPr="008A4057" w:rsidRDefault="000B2163" w:rsidP="000B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 xml:space="preserve">VRSTA POSUDE </w:t>
            </w:r>
            <w:r w:rsidR="00C104AF" w:rsidRPr="008A4057">
              <w:rPr>
                <w:rFonts w:asciiTheme="minorHAnsi" w:hAnsiTheme="minorHAnsi"/>
                <w:b/>
                <w:sz w:val="22"/>
                <w:szCs w:val="22"/>
              </w:rPr>
              <w:t>ZA OTP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6C148" w14:textId="77777777" w:rsidR="000B2163" w:rsidRPr="008A4057" w:rsidRDefault="000B2163" w:rsidP="000B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>PRAŽNJENJ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A6EC" w14:textId="77777777" w:rsidR="000B2163" w:rsidRPr="008A4057" w:rsidRDefault="000B2163" w:rsidP="000B21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4057">
              <w:rPr>
                <w:rFonts w:asciiTheme="minorHAnsi" w:hAnsiTheme="minorHAnsi"/>
                <w:b/>
                <w:sz w:val="22"/>
                <w:szCs w:val="22"/>
              </w:rPr>
              <w:t>NAPOMENA</w:t>
            </w:r>
          </w:p>
        </w:tc>
      </w:tr>
      <w:tr w:rsidR="00D57F85" w14:paraId="3DB73B5B" w14:textId="77777777" w:rsidTr="009D1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3CA6624" w14:textId="77777777" w:rsidR="00D57F85" w:rsidRPr="00304E28" w:rsidRDefault="00D57F85" w:rsidP="005E35A5">
            <w:pPr>
              <w:jc w:val="center"/>
              <w:rPr>
                <w:b/>
                <w:sz w:val="24"/>
                <w:szCs w:val="24"/>
              </w:rPr>
            </w:pPr>
            <w:r w:rsidRPr="00304E2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6BD3204" w14:textId="77777777" w:rsidR="00D57F85" w:rsidRPr="003D3DA1" w:rsidRDefault="00D57F85" w:rsidP="003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LASINJA</w:t>
            </w:r>
          </w:p>
        </w:tc>
        <w:tc>
          <w:tcPr>
            <w:tcW w:w="4311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334B378" w14:textId="77777777" w:rsidR="00D57F85" w:rsidRPr="003D3DA1" w:rsidRDefault="00D57F85" w:rsidP="0030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Trg hrvatskih branitelja 1</w:t>
            </w:r>
          </w:p>
        </w:tc>
        <w:tc>
          <w:tcPr>
            <w:tcW w:w="2919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7D5F1B7" w14:textId="77777777" w:rsidR="00D57F85" w:rsidRPr="000C35A3" w:rsidRDefault="00D57F85" w:rsidP="009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5A6BB44" w14:textId="77777777" w:rsidR="00D57F85" w:rsidRPr="00D57F85" w:rsidRDefault="00D57F85" w:rsidP="00D5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86B0BF9" w14:textId="77777777" w:rsidR="00D57F85" w:rsidRPr="00C104AF" w:rsidRDefault="00D57F85" w:rsidP="00C2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104A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lasništvo općine Lasinja</w:t>
            </w:r>
          </w:p>
        </w:tc>
      </w:tr>
      <w:tr w:rsidR="00D57F85" w14:paraId="6B76CF1B" w14:textId="77777777" w:rsidTr="00413BA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96CDB1D" w14:textId="77777777" w:rsidR="00D57F85" w:rsidRPr="00304E28" w:rsidRDefault="00D57F85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1EC533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77FEAF3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16559AC" w14:textId="77777777" w:rsidR="00D57F85" w:rsidRPr="000C35A3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 xml:space="preserve">PLASTIKA </w:t>
            </w:r>
            <w:r>
              <w:rPr>
                <w:rFonts w:asciiTheme="minorHAnsi" w:hAnsiTheme="minorHAnsi"/>
                <w:sz w:val="20"/>
                <w:szCs w:val="20"/>
              </w:rPr>
              <w:t>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082DFCD2" w14:textId="77777777" w:rsidR="00D57F85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748B5E4" w14:textId="77777777" w:rsidR="00D57F85" w:rsidRPr="00C104AF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F85" w14:paraId="0283A5F8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7F4327F" w14:textId="77777777" w:rsidR="00D57F85" w:rsidRPr="00304E28" w:rsidRDefault="00D57F85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421D5B" w14:textId="77777777" w:rsidR="00D57F85" w:rsidRPr="003D3DA1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6D297D" w14:textId="77777777" w:rsidR="00D57F85" w:rsidRPr="003D3DA1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BDD7CF1" w14:textId="77777777" w:rsidR="00D57F85" w:rsidRPr="000C35A3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7B0F3643" w14:textId="77777777" w:rsidR="00D57F85" w:rsidRDefault="00D57F85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1A1AD57" w14:textId="77777777" w:rsidR="00D57F85" w:rsidRPr="00C104AF" w:rsidRDefault="00D57F85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F85" w14:paraId="414B6920" w14:textId="77777777" w:rsidTr="00413BA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82D9E3" w14:textId="77777777" w:rsidR="00D57F85" w:rsidRPr="00304E28" w:rsidRDefault="00D57F85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ED9530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811401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4E91B5D" w14:textId="77777777" w:rsidR="00D57F85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TEKST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,1 m3</w:t>
            </w:r>
          </w:p>
          <w:p w14:paraId="5DCBB70B" w14:textId="77777777" w:rsidR="00D57F85" w:rsidRPr="000C35A3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AL 1,1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6B3A0F4A" w14:textId="77777777" w:rsidR="00D57F85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69721C" w14:textId="77777777" w:rsidR="00D57F85" w:rsidRPr="00C104AF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7F85" w:rsidRPr="005E35A5" w14:paraId="05BC5A60" w14:textId="77777777" w:rsidTr="000C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50CB902" w14:textId="77777777" w:rsidR="00D57F85" w:rsidRPr="005E35A5" w:rsidRDefault="00D57F85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E35A5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4224709" w14:textId="77777777" w:rsidR="00D57F85" w:rsidRPr="003D3DA1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LASINJA</w:t>
            </w:r>
          </w:p>
        </w:tc>
        <w:tc>
          <w:tcPr>
            <w:tcW w:w="431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0BFEC8" w14:textId="77777777" w:rsidR="00D57F85" w:rsidRPr="003D3DA1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Lasinjska cesta 6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13A28AE" w14:textId="77777777" w:rsidR="00D57F85" w:rsidRPr="000C35A3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3775E1" w14:textId="77777777" w:rsidR="00D57F85" w:rsidRDefault="00D57F85" w:rsidP="000C7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DB1E3F8" w14:textId="77777777" w:rsidR="00D57F85" w:rsidRDefault="00D57F85" w:rsidP="000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  <w:p w14:paraId="0C8399E2" w14:textId="77777777" w:rsidR="00D57F85" w:rsidRDefault="00D57F85" w:rsidP="000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31F16" w14:textId="77777777" w:rsidR="00D57F85" w:rsidRPr="00C104AF" w:rsidRDefault="00D57F85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104A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lasništvo općine Lasinja</w:t>
            </w:r>
          </w:p>
        </w:tc>
      </w:tr>
      <w:tr w:rsidR="00D57F85" w14:paraId="676D23B8" w14:textId="77777777" w:rsidTr="006C2C3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5E3BE03" w14:textId="77777777" w:rsidR="00D57F85" w:rsidRDefault="00D57F85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FD4837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C838A1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B313961" w14:textId="77777777" w:rsidR="00D57F85" w:rsidRPr="000C35A3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 xml:space="preserve">PLASTIKA </w:t>
            </w:r>
            <w:r>
              <w:rPr>
                <w:rFonts w:asciiTheme="minorHAnsi" w:hAnsiTheme="minorHAnsi"/>
                <w:sz w:val="20"/>
                <w:szCs w:val="20"/>
              </w:rPr>
              <w:t>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A72FD41" w14:textId="77777777" w:rsidR="00D57F85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A773D" w14:textId="77777777" w:rsidR="00D57F85" w:rsidRPr="00C104AF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7F85" w14:paraId="488B7C8B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1002B66" w14:textId="77777777" w:rsidR="00D57F85" w:rsidRDefault="00D57F85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E8DD4ED" w14:textId="77777777" w:rsidR="00D57F85" w:rsidRPr="003D3DA1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2E5F05" w14:textId="77777777" w:rsidR="00D57F85" w:rsidRPr="003D3DA1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7FFEAE7" w14:textId="77777777" w:rsidR="00D57F85" w:rsidRPr="000C35A3" w:rsidRDefault="00D57F85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FE38094" w14:textId="77777777" w:rsidR="00D57F85" w:rsidRDefault="00D57F85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88463" w14:textId="77777777" w:rsidR="00D57F85" w:rsidRPr="00C104AF" w:rsidRDefault="00D57F85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7F85" w14:paraId="668A3AEA" w14:textId="77777777" w:rsidTr="006C2C3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35AB47" w14:textId="77777777" w:rsidR="00D57F85" w:rsidRDefault="00D57F85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7F880E8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3763460" w14:textId="77777777" w:rsidR="00D57F85" w:rsidRPr="003D3DA1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8C41687" w14:textId="77777777" w:rsidR="00D57F85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STIL 1,1 m3</w:t>
            </w:r>
          </w:p>
          <w:p w14:paraId="05A0EFBF" w14:textId="77777777" w:rsidR="00D57F85" w:rsidRPr="000C35A3" w:rsidRDefault="00D57F85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MET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,1 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A1A166E" w14:textId="77777777" w:rsidR="00D57F85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DB3B9A" w14:textId="77777777" w:rsidR="00D57F85" w:rsidRPr="00C104AF" w:rsidRDefault="00D57F85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7CA4F6A5" w14:textId="77777777" w:rsidTr="000C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0031725" w14:textId="77777777" w:rsidR="000C7A94" w:rsidRPr="005E35A5" w:rsidRDefault="000C7A94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19BD51C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DESNI ŠTEFANKI</w:t>
            </w:r>
          </w:p>
        </w:tc>
        <w:tc>
          <w:tcPr>
            <w:tcW w:w="431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24B77E1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 xml:space="preserve">Desni Štefanki, </w:t>
            </w:r>
          </w:p>
          <w:p w14:paraId="2442AB03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kod društvenog doma u Orečićim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CA75561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A833911" w14:textId="77777777" w:rsidR="000C7A94" w:rsidRDefault="000C7A94" w:rsidP="000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30F7F4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104A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lasništvo općine Lasinja</w:t>
            </w:r>
          </w:p>
        </w:tc>
      </w:tr>
      <w:tr w:rsidR="000C7A94" w14:paraId="01AE4B78" w14:textId="77777777" w:rsidTr="00DB304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F97222F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40743DC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5C32024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9B50163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LASTI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0002F38F" w14:textId="77777777" w:rsidR="000C7A94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C465818" w14:textId="77777777" w:rsidR="000C7A94" w:rsidRPr="00C104AF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27C32107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691E521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60FD5A6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884394D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3972818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38EA1ADA" w14:textId="77777777" w:rsidR="000C7A94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814F9E3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4ACBA623" w14:textId="77777777" w:rsidTr="000C7A94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3D6DFCA" w14:textId="77777777" w:rsidR="000C7A94" w:rsidRPr="005E35A5" w:rsidRDefault="000C7A94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53FE7B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DESNO SREDIČKO</w:t>
            </w:r>
          </w:p>
        </w:tc>
        <w:tc>
          <w:tcPr>
            <w:tcW w:w="431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569411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Desno Sredičko</w:t>
            </w:r>
          </w:p>
          <w:p w14:paraId="2E7B32C8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d</w:t>
            </w: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 xml:space="preserve"> dom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VD-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757FDFE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B7E33A" w14:textId="77777777" w:rsidR="000C7A94" w:rsidRDefault="000C7A94" w:rsidP="000C7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4D567" w14:textId="77777777" w:rsidR="000C7A94" w:rsidRPr="00C104AF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104A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lasništvo općine Lasinja</w:t>
            </w:r>
          </w:p>
        </w:tc>
      </w:tr>
      <w:tr w:rsidR="000C7A94" w14:paraId="1AB63D73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1B15EC4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C8D34B6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02BE3BE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ECCAE47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 xml:space="preserve">PLASTIKA </w:t>
            </w:r>
            <w:r>
              <w:rPr>
                <w:rFonts w:asciiTheme="minorHAnsi" w:hAnsiTheme="minorHAnsi"/>
                <w:sz w:val="20"/>
                <w:szCs w:val="20"/>
              </w:rPr>
              <w:t>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D46C894" w14:textId="77777777" w:rsidR="000C7A94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98B6A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6A6A6C8D" w14:textId="77777777" w:rsidTr="00AE083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01362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CD46FB0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CDB204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331FB0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65393C8" w14:textId="77777777" w:rsidR="000C7A94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92844" w14:textId="77777777" w:rsidR="000C7A94" w:rsidRPr="00C104AF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4E0E1A58" w14:textId="77777777" w:rsidTr="000C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FD351BD" w14:textId="77777777" w:rsidR="000C7A94" w:rsidRPr="005E35A5" w:rsidRDefault="000C7A94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8F38472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PRKOS LASINJSKI</w:t>
            </w:r>
          </w:p>
        </w:tc>
        <w:tc>
          <w:tcPr>
            <w:tcW w:w="431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12CD982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Prkos Lasinjski</w:t>
            </w:r>
          </w:p>
          <w:p w14:paraId="60A15719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 xml:space="preserve">kod spomenika 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8973220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B6AB982" w14:textId="77777777" w:rsidR="000C7A94" w:rsidRDefault="000C7A94" w:rsidP="000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85B9FCB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104A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lasništvo općine Lasinja</w:t>
            </w:r>
          </w:p>
        </w:tc>
      </w:tr>
      <w:tr w:rsidR="000C7A94" w14:paraId="6440427C" w14:textId="77777777" w:rsidTr="0061486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E157584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84A10BB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C70D695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FE50D9D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LASTI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614800B2" w14:textId="77777777" w:rsidR="000C7A94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24FA381" w14:textId="77777777" w:rsidR="000C7A94" w:rsidRPr="00C104AF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51D39750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04378D9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77FE298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02498D1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7075B3A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6043769E" w14:textId="77777777" w:rsidR="000C7A94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72A6E3B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5554D482" w14:textId="77777777" w:rsidTr="000C7A9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D60B5A6" w14:textId="77777777" w:rsidR="000C7A94" w:rsidRPr="005E35A5" w:rsidRDefault="000C7A94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257620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BANSKI KOVAČEVAC</w:t>
            </w:r>
          </w:p>
        </w:tc>
        <w:tc>
          <w:tcPr>
            <w:tcW w:w="431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23174C7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Banski Kovačevac</w:t>
            </w:r>
          </w:p>
          <w:p w14:paraId="2E59D740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kod zadružnog dom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7A38DBD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8815D2E" w14:textId="77777777" w:rsidR="000C7A94" w:rsidRDefault="000C7A94" w:rsidP="000C7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09F87" w14:textId="77777777" w:rsidR="000C7A94" w:rsidRPr="00C104AF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104AF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lasništvo općine Lasinja</w:t>
            </w:r>
          </w:p>
        </w:tc>
      </w:tr>
      <w:tr w:rsidR="000C7A94" w14:paraId="79C33B67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2697098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2114A3E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C59E9E4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06EA099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LASTI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F140672" w14:textId="77777777" w:rsidR="000C7A94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47F65E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7FBC4772" w14:textId="77777777" w:rsidTr="00145D2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CAD4A7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4CFCC8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D8A76FF" w14:textId="77777777" w:rsidR="000C7A94" w:rsidRPr="003D3DA1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403F5AC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,2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6F48394" w14:textId="77777777" w:rsidR="000C7A94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8922C" w14:textId="77777777" w:rsidR="000C7A94" w:rsidRPr="00C104AF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7A94" w14:paraId="233D3A81" w14:textId="77777777" w:rsidTr="000C7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50DD9B8" w14:textId="77777777" w:rsidR="000C7A94" w:rsidRPr="005E35A5" w:rsidRDefault="000C7A94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263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F666B0B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SJENIČAK LASINJSKI</w:t>
            </w:r>
          </w:p>
        </w:tc>
        <w:tc>
          <w:tcPr>
            <w:tcW w:w="431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72560F0" w14:textId="7777777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Sjeničak Lasinjsk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297</w:t>
            </w:r>
          </w:p>
          <w:p w14:paraId="400485CB" w14:textId="0A563C57" w:rsidR="000C7A94" w:rsidRPr="003D3DA1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d a</w:t>
            </w:r>
            <w:r w:rsidR="00B5007D"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bulante opće medicine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88D95D7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PAP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,1m3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ABA0B75" w14:textId="77777777" w:rsidR="000C7A94" w:rsidRDefault="000C7A94" w:rsidP="000C7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E5663BE" w14:textId="77777777" w:rsidR="000C7A94" w:rsidRPr="00C104AF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istoća Karlovac</w:t>
            </w:r>
          </w:p>
        </w:tc>
      </w:tr>
      <w:tr w:rsidR="000C7A94" w14:paraId="616E3268" w14:textId="77777777" w:rsidTr="007533C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</w:tcPr>
          <w:p w14:paraId="7EFA2F77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5EFBE8CE" w14:textId="77777777" w:rsidR="000C7A94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011F1B5B" w14:textId="77777777" w:rsidR="000C7A94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169107B" w14:textId="77777777" w:rsidR="000C7A94" w:rsidRPr="000C35A3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 xml:space="preserve">PLASTIKA </w:t>
            </w:r>
            <w:r>
              <w:rPr>
                <w:rFonts w:asciiTheme="minorHAnsi" w:hAnsiTheme="minorHAnsi"/>
                <w:sz w:val="20"/>
                <w:szCs w:val="20"/>
              </w:rPr>
              <w:t>1,1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56AA0EC8" w14:textId="77777777" w:rsidR="000C7A94" w:rsidRDefault="000C7A94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5505FAAA" w14:textId="77777777" w:rsidR="000C7A94" w:rsidRPr="005E35A5" w:rsidRDefault="000C7A94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7A94" w14:paraId="468BFBCF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5B90BA23" w14:textId="77777777" w:rsidR="000C7A94" w:rsidRDefault="000C7A94" w:rsidP="00F470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5A41C24E" w14:textId="77777777" w:rsidR="000C7A94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27C81243" w14:textId="77777777" w:rsidR="000C7A94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41716BB5" w14:textId="77777777" w:rsidR="000C7A94" w:rsidRPr="000C35A3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A3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,1m3</w:t>
            </w:r>
          </w:p>
        </w:tc>
        <w:tc>
          <w:tcPr>
            <w:tcW w:w="170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373DD0A7" w14:textId="77777777" w:rsidR="000C7A94" w:rsidRDefault="000C7A94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597A5E99" w14:textId="77777777" w:rsidR="000C7A94" w:rsidRPr="005E35A5" w:rsidRDefault="000C7A94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7046" w14:paraId="17413675" w14:textId="77777777" w:rsidTr="00F76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480114" w14:textId="77777777" w:rsidR="00F47046" w:rsidRPr="00304E28" w:rsidRDefault="00F47046" w:rsidP="00F47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C5E1DAD" w14:textId="77777777" w:rsidR="00F47046" w:rsidRPr="003D3DA1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LASINJA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1A565A5" w14:textId="77777777" w:rsidR="00F47046" w:rsidRPr="003D3DA1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v. Florijana </w:t>
            </w: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, kod kapelice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13935CD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31FE6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>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0AD19832" w14:textId="77777777" w:rsidR="00F47046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C87BC7" w14:textId="12546295" w:rsidR="00F47046" w:rsidRPr="00C104AF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28CA7AD3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BD2E854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527BB17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LASINJA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04137FA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opolnjakova 12, kod križ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610D2465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31FE6">
              <w:rPr>
                <w:rFonts w:asciiTheme="minorHAnsi" w:hAnsiTheme="minorHAnsi"/>
                <w:sz w:val="20"/>
                <w:szCs w:val="20"/>
              </w:rPr>
              <w:t>STAKLO</w:t>
            </w:r>
            <w:r>
              <w:rPr>
                <w:rFonts w:asciiTheme="minorHAnsi" w:hAnsiTheme="minorHAnsi"/>
                <w:sz w:val="20"/>
                <w:szCs w:val="20"/>
              </w:rPr>
              <w:t>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503A27D5" w14:textId="77777777" w:rsidR="00F47046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217093E" w14:textId="34980F35" w:rsidR="00F47046" w:rsidRPr="005E35A5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:rsidRPr="005E35A5" w14:paraId="77A44A81" w14:textId="77777777" w:rsidTr="00F76F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AD6A852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804506C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LASINJA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88DF1CF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tešičeva 2, kod križ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78828356" w14:textId="77777777" w:rsidR="00F4704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41F5853C" w14:textId="77777777" w:rsidR="00F47046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5268B" w14:textId="6D00B7D1" w:rsidR="00F47046" w:rsidRPr="005E35A5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3B57CC3E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74CB36EA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306B01C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DESNI ŠTEFANKI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229EFAD0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Desni Štefanki,  Špišići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4808D2D5" w14:textId="77777777" w:rsidR="00F4704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158D03FB" w14:textId="77777777" w:rsidR="00F47046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DDE7C6A" w14:textId="74E21AC8" w:rsidR="00F47046" w:rsidRPr="005E35A5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7BA633B4" w14:textId="77777777" w:rsidTr="00F76F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2434948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A5F1211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DESNI ŠTEFANKI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C44F7E3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 xml:space="preserve">Desni Štefanki,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rigorci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4CE66D8C" w14:textId="77777777" w:rsidR="00F4704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3F056289" w14:textId="77777777" w:rsidR="00F47046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A1F0F8" w14:textId="63E1F068" w:rsidR="00F47046" w:rsidRPr="005E35A5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6E506D25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21A89E3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F2888EE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NO SREDIČKO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1119E689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no Sredičko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lap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29ADC19B" w14:textId="77777777" w:rsidR="00F4704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09E914C1" w14:textId="77777777" w:rsidR="00F47046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DCDE17E" w14:textId="5E559FD3" w:rsidR="00F47046" w:rsidRPr="005E35A5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59BB6B64" w14:textId="77777777" w:rsidTr="00F76F8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E78247F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21CDFF3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NA DRAGA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8C82F84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rna Draga 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križanje Vukelići-Luketići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22D3A450" w14:textId="77777777" w:rsidR="00F4704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FFFFFF" w:themeFill="background1"/>
          </w:tcPr>
          <w:p w14:paraId="2C5354E0" w14:textId="77777777" w:rsidR="00F47046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BD79D" w14:textId="2F495C91" w:rsidR="00F47046" w:rsidRPr="005E35A5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6012DBC5" w14:textId="77777777" w:rsidTr="00F7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0613AE81" w14:textId="77777777" w:rsidR="00F47046" w:rsidRPr="00BA001A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001A">
              <w:rPr>
                <w:rFonts w:asciiTheme="minorHAnsi" w:hAnsiTheme="minorHAnsi"/>
                <w:b/>
                <w:sz w:val="24"/>
                <w:szCs w:val="24"/>
              </w:rPr>
              <w:t>15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3C1A2FCE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NA DRAGA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  <w:vAlign w:val="center"/>
          </w:tcPr>
          <w:p w14:paraId="53A8BA5E" w14:textId="77777777" w:rsidR="00F47046" w:rsidRPr="00931FE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na Draga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od </w:t>
            </w:r>
            <w:r w:rsidRPr="003D3DA1">
              <w:rPr>
                <w:rFonts w:asciiTheme="minorHAnsi" w:hAnsiTheme="minorHAnsi"/>
                <w:b/>
                <w:sz w:val="24"/>
                <w:szCs w:val="24"/>
              </w:rPr>
              <w:t>dom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VD-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0B027B66" w14:textId="77777777" w:rsidR="00F47046" w:rsidRDefault="00F47046" w:rsidP="00F47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14:paraId="7944A3F6" w14:textId="77777777" w:rsidR="00F47046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952FF24" w14:textId="2CBF077D" w:rsidR="00F47046" w:rsidRPr="005E35A5" w:rsidRDefault="00F47046" w:rsidP="00F470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  <w:tr w:rsidR="00F47046" w14:paraId="1CAED6FE" w14:textId="77777777" w:rsidTr="00F76F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610A6" w14:textId="77777777" w:rsidR="00F47046" w:rsidRPr="00931FE6" w:rsidRDefault="00F47046" w:rsidP="00F4704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Pr="00931FE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839825B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VO SELO LASINJSKO</w:t>
            </w:r>
          </w:p>
        </w:tc>
        <w:tc>
          <w:tcPr>
            <w:tcW w:w="43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14A8C91" w14:textId="77777777" w:rsidR="00F47046" w:rsidRPr="00931FE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vo Selo Lasinjsko Odvojak 1, kod križa</w:t>
            </w:r>
          </w:p>
        </w:tc>
        <w:tc>
          <w:tcPr>
            <w:tcW w:w="291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3FF504C" w14:textId="77777777" w:rsidR="00F47046" w:rsidRDefault="00F47046" w:rsidP="00F4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B10">
              <w:rPr>
                <w:rFonts w:asciiTheme="minorHAnsi" w:hAnsiTheme="minorHAnsi"/>
                <w:sz w:val="20"/>
                <w:szCs w:val="20"/>
              </w:rPr>
              <w:t>STAKLO, OKRUGLI ZELENI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B8413C" w14:textId="77777777" w:rsidR="00F47046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5BB">
              <w:rPr>
                <w:rFonts w:asciiTheme="minorHAnsi" w:hAnsiTheme="minorHAnsi"/>
                <w:sz w:val="20"/>
                <w:szCs w:val="20"/>
              </w:rPr>
              <w:t>NA POZIV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B7B88" w14:textId="1758A9C6" w:rsidR="00F47046" w:rsidRPr="005E35A5" w:rsidRDefault="00F47046" w:rsidP="00F47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5007D">
              <w:rPr>
                <w:rFonts w:asciiTheme="minorHAnsi" w:hAnsiTheme="minorHAnsi"/>
                <w:sz w:val="20"/>
                <w:szCs w:val="20"/>
              </w:rPr>
              <w:t>k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B5007D">
              <w:rPr>
                <w:rFonts w:asciiTheme="minorHAnsi" w:hAnsiTheme="minorHAnsi"/>
                <w:sz w:val="20"/>
                <w:szCs w:val="20"/>
              </w:rPr>
              <w:t>-f</w:t>
            </w:r>
            <w:r>
              <w:rPr>
                <w:rFonts w:asciiTheme="minorHAnsi" w:hAnsiTheme="minorHAnsi"/>
                <w:sz w:val="20"/>
                <w:szCs w:val="20"/>
              </w:rPr>
              <w:t>lor</w:t>
            </w:r>
            <w:r w:rsidR="00B5007D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</w:tr>
    </w:tbl>
    <w:p w14:paraId="7A7A85CB" w14:textId="77777777" w:rsidR="00AA0BF0" w:rsidRPr="000B2163" w:rsidRDefault="00AA0BF0" w:rsidP="000C35A3">
      <w:pPr>
        <w:rPr>
          <w:b/>
          <w:sz w:val="24"/>
          <w:szCs w:val="24"/>
        </w:rPr>
      </w:pPr>
    </w:p>
    <w:sectPr w:rsidR="00AA0BF0" w:rsidRPr="000B2163" w:rsidSect="000E1437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3"/>
    <w:rsid w:val="000B2163"/>
    <w:rsid w:val="000C35A3"/>
    <w:rsid w:val="000C7A94"/>
    <w:rsid w:val="000E1437"/>
    <w:rsid w:val="001515DE"/>
    <w:rsid w:val="00304E28"/>
    <w:rsid w:val="00372B6D"/>
    <w:rsid w:val="003D3DA1"/>
    <w:rsid w:val="00406B69"/>
    <w:rsid w:val="00487E69"/>
    <w:rsid w:val="004A1EFC"/>
    <w:rsid w:val="005E35A5"/>
    <w:rsid w:val="0063468D"/>
    <w:rsid w:val="007144C3"/>
    <w:rsid w:val="00781FC9"/>
    <w:rsid w:val="0083625E"/>
    <w:rsid w:val="008A4057"/>
    <w:rsid w:val="00931FE6"/>
    <w:rsid w:val="009D1A03"/>
    <w:rsid w:val="009D1F4F"/>
    <w:rsid w:val="00AA0BF0"/>
    <w:rsid w:val="00B14F58"/>
    <w:rsid w:val="00B35CE9"/>
    <w:rsid w:val="00B5007D"/>
    <w:rsid w:val="00BA001A"/>
    <w:rsid w:val="00C104AF"/>
    <w:rsid w:val="00C2466A"/>
    <w:rsid w:val="00CF2A98"/>
    <w:rsid w:val="00D57F85"/>
    <w:rsid w:val="00F47046"/>
    <w:rsid w:val="00F5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82B8"/>
  <w15:docId w15:val="{C67F919F-CF88-49F2-95F4-25C9103C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0B2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B2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83B5-CFCB-4649-8FCE-3DCD465D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rigorac</dc:creator>
  <cp:lastModifiedBy>Korisnik</cp:lastModifiedBy>
  <cp:revision>2</cp:revision>
  <cp:lastPrinted>2018-10-19T07:39:00Z</cp:lastPrinted>
  <dcterms:created xsi:type="dcterms:W3CDTF">2022-07-08T10:30:00Z</dcterms:created>
  <dcterms:modified xsi:type="dcterms:W3CDTF">2022-07-08T10:30:00Z</dcterms:modified>
</cp:coreProperties>
</file>